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7CAD" w14:textId="5E4FC4BC" w:rsidR="001364D6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1531CA">
        <w:rPr>
          <w:rStyle w:val="GlBavuru"/>
          <w:color w:val="FF0000"/>
          <w:sz w:val="40"/>
        </w:rPr>
        <w:t>Allur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</w:t>
      </w:r>
    </w:p>
    <w:p w14:paraId="4FD07E53" w14:textId="417ECCD9" w:rsidR="00C4452C" w:rsidRPr="001364D6" w:rsidRDefault="001531CA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1</w:t>
      </w:r>
      <w:r w:rsidR="00907D21">
        <w:rPr>
          <w:rStyle w:val="GlVurgulama"/>
          <w:sz w:val="28"/>
          <w:szCs w:val="28"/>
        </w:rPr>
        <w:t>5</w:t>
      </w:r>
      <w:r>
        <w:rPr>
          <w:rStyle w:val="GlVurgulama"/>
          <w:sz w:val="28"/>
          <w:szCs w:val="28"/>
        </w:rPr>
        <w:t xml:space="preserve"> Nisan 2025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907D21">
        <w:rPr>
          <w:rStyle w:val="GlVurgulama"/>
          <w:sz w:val="28"/>
          <w:szCs w:val="28"/>
        </w:rPr>
        <w:t>5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 w:rsidR="00907D21">
        <w:rPr>
          <w:rStyle w:val="GlVurgulama"/>
          <w:sz w:val="28"/>
          <w:szCs w:val="28"/>
        </w:rPr>
        <w:t>6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İstanbul- Barselona, İspanya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364B3BA8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1CA">
              <w:t>7</w:t>
            </w:r>
            <w:r w:rsidR="00F937A3" w:rsidRPr="00F459F8">
              <w:t>:</w:t>
            </w:r>
            <w:r w:rsidR="001531CA">
              <w:t>3</w:t>
            </w:r>
            <w:r w:rsidR="00F937A3" w:rsidRPr="00F459F8">
              <w:t xml:space="preserve">0 </w:t>
            </w:r>
          </w:p>
        </w:tc>
      </w:tr>
      <w:tr w:rsidR="001531CA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77777777" w:rsidR="001531CA" w:rsidRPr="00F459F8" w:rsidRDefault="001531CA" w:rsidP="001531CA">
            <w:r w:rsidRPr="00F459F8">
              <w:t>2. Gün</w:t>
            </w:r>
          </w:p>
        </w:tc>
        <w:tc>
          <w:tcPr>
            <w:tcW w:w="7371" w:type="dxa"/>
          </w:tcPr>
          <w:p w14:paraId="31CB440C" w14:textId="7F0D63F6" w:rsidR="001531CA" w:rsidRPr="00F459F8" w:rsidRDefault="00907D21" w:rsidP="0015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vence</w:t>
            </w:r>
            <w:proofErr w:type="spellEnd"/>
            <w:r>
              <w:t xml:space="preserve"> (Marsilya)</w:t>
            </w:r>
            <w:r w:rsidRPr="00F459F8">
              <w:t>, Fransa</w:t>
            </w:r>
          </w:p>
        </w:tc>
        <w:tc>
          <w:tcPr>
            <w:tcW w:w="1418" w:type="dxa"/>
          </w:tcPr>
          <w:p w14:paraId="5DFE5C12" w14:textId="25497877" w:rsidR="001531CA" w:rsidRPr="00F459F8" w:rsidRDefault="00907D21" w:rsidP="0015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:00</w:t>
            </w:r>
          </w:p>
        </w:tc>
        <w:tc>
          <w:tcPr>
            <w:tcW w:w="1276" w:type="dxa"/>
          </w:tcPr>
          <w:p w14:paraId="021F04F8" w14:textId="418299FB" w:rsidR="001531CA" w:rsidRPr="00F459F8" w:rsidRDefault="00907D21" w:rsidP="0015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</w:tr>
      <w:tr w:rsidR="00F937A3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77777777" w:rsidR="00F937A3" w:rsidRPr="00F459F8" w:rsidRDefault="00F937A3" w:rsidP="00F459F8">
            <w:r w:rsidRPr="00F459F8">
              <w:t>3. Gün</w:t>
            </w:r>
          </w:p>
        </w:tc>
        <w:tc>
          <w:tcPr>
            <w:tcW w:w="7371" w:type="dxa"/>
          </w:tcPr>
          <w:p w14:paraId="00DB9691" w14:textId="2E443400" w:rsidR="00F937A3" w:rsidRPr="00F459F8" w:rsidRDefault="00907D21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oransa / </w:t>
            </w:r>
            <w:proofErr w:type="spellStart"/>
            <w:r>
              <w:t>pisa</w:t>
            </w:r>
            <w:proofErr w:type="spellEnd"/>
            <w:r>
              <w:t xml:space="preserve"> (La </w:t>
            </w:r>
            <w:proofErr w:type="spellStart"/>
            <w:r>
              <w:t>Speiza</w:t>
            </w:r>
            <w:proofErr w:type="spellEnd"/>
            <w:r>
              <w:t>), İtalya</w:t>
            </w:r>
          </w:p>
        </w:tc>
        <w:tc>
          <w:tcPr>
            <w:tcW w:w="1418" w:type="dxa"/>
          </w:tcPr>
          <w:p w14:paraId="032BEB42" w14:textId="621D714E" w:rsidR="00F937A3" w:rsidRPr="00F459F8" w:rsidRDefault="00907D21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:00</w:t>
            </w:r>
          </w:p>
        </w:tc>
        <w:tc>
          <w:tcPr>
            <w:tcW w:w="1276" w:type="dxa"/>
          </w:tcPr>
          <w:p w14:paraId="46ECE765" w14:textId="40147AC7" w:rsidR="00F937A3" w:rsidRPr="00F459F8" w:rsidRDefault="00907D21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00</w:t>
            </w:r>
          </w:p>
        </w:tc>
      </w:tr>
      <w:tr w:rsidR="001531CA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77777777" w:rsidR="001531CA" w:rsidRPr="00F459F8" w:rsidRDefault="001531CA" w:rsidP="001531CA">
            <w:r w:rsidRPr="00F459F8">
              <w:t>4. Gün</w:t>
            </w:r>
          </w:p>
        </w:tc>
        <w:tc>
          <w:tcPr>
            <w:tcW w:w="7371" w:type="dxa"/>
          </w:tcPr>
          <w:p w14:paraId="6FD128F6" w14:textId="609BAD33" w:rsidR="001531CA" w:rsidRPr="00F459F8" w:rsidRDefault="00907D21" w:rsidP="0015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D21">
              <w:t>Rom</w:t>
            </w:r>
            <w:r>
              <w:t>a</w:t>
            </w:r>
            <w:r w:rsidRPr="00907D21">
              <w:t xml:space="preserve"> (</w:t>
            </w:r>
            <w:proofErr w:type="spellStart"/>
            <w:r w:rsidRPr="00907D21">
              <w:t>Civitavecchia</w:t>
            </w:r>
            <w:proofErr w:type="spellEnd"/>
            <w:r w:rsidRPr="00907D21">
              <w:t xml:space="preserve">), </w:t>
            </w:r>
            <w:r>
              <w:t>İtalya</w:t>
            </w:r>
          </w:p>
        </w:tc>
        <w:tc>
          <w:tcPr>
            <w:tcW w:w="1418" w:type="dxa"/>
          </w:tcPr>
          <w:p w14:paraId="461D65DF" w14:textId="1449F5E4" w:rsidR="001531CA" w:rsidRPr="00F459F8" w:rsidRDefault="00907D21" w:rsidP="0015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70D9E344" w14:textId="581B10AC" w:rsidR="001531CA" w:rsidRPr="00F459F8" w:rsidRDefault="00907D21" w:rsidP="0015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00</w:t>
            </w:r>
          </w:p>
        </w:tc>
      </w:tr>
      <w:tr w:rsidR="00907D21" w:rsidRPr="00580E95" w14:paraId="1742D640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845471" w14:textId="0684BB72" w:rsidR="00907D21" w:rsidRPr="00F459F8" w:rsidRDefault="00907D21" w:rsidP="001531CA">
            <w:r>
              <w:t>5</w:t>
            </w:r>
            <w:r w:rsidRPr="00F459F8">
              <w:t>. Gün</w:t>
            </w:r>
          </w:p>
        </w:tc>
        <w:tc>
          <w:tcPr>
            <w:tcW w:w="7371" w:type="dxa"/>
          </w:tcPr>
          <w:p w14:paraId="56A8215B" w14:textId="5F2AE311" w:rsidR="00907D21" w:rsidRPr="00F459F8" w:rsidRDefault="00907D21" w:rsidP="00153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0B1483A4" w14:textId="0B55E9E8" w:rsidR="00907D21" w:rsidRDefault="00907D21" w:rsidP="00153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2D0AED6A" w14:textId="79FB1DE1" w:rsidR="00907D21" w:rsidRDefault="00907D21" w:rsidP="00153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00E843A9" w:rsidR="00F937A3" w:rsidRPr="00F459F8" w:rsidRDefault="00907D21" w:rsidP="00F459F8">
            <w:r>
              <w:t>6</w:t>
            </w:r>
            <w:r w:rsidR="00F937A3" w:rsidRPr="00F459F8">
              <w:t>. Gün</w:t>
            </w:r>
          </w:p>
        </w:tc>
        <w:tc>
          <w:tcPr>
            <w:tcW w:w="7371" w:type="dxa"/>
          </w:tcPr>
          <w:p w14:paraId="63DC44DE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-İstanbul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6FC5ACED" w:rsidR="007B0624" w:rsidRPr="00AD2CDF" w:rsidRDefault="007B0624" w:rsidP="007B0624">
      <w:pPr>
        <w:spacing w:before="0" w:beforeAutospacing="0" w:after="0" w:afterAutospacing="0"/>
        <w:jc w:val="left"/>
        <w:rPr>
          <w:b/>
          <w:color w:val="FF0000"/>
        </w:rPr>
      </w:pPr>
      <w:r w:rsidRPr="00AD2CDF">
        <w:rPr>
          <w:b/>
          <w:color w:val="FF0000"/>
        </w:rPr>
        <w:t xml:space="preserve">Uçuş </w:t>
      </w:r>
      <w:proofErr w:type="gramStart"/>
      <w:r w:rsidRPr="00AD2CDF">
        <w:rPr>
          <w:b/>
          <w:color w:val="FF0000"/>
        </w:rPr>
        <w:t>detayları :</w:t>
      </w:r>
      <w:proofErr w:type="gramEnd"/>
    </w:p>
    <w:p w14:paraId="1ABD27C8" w14:textId="19140843" w:rsidR="007B0624" w:rsidRPr="00AD2CDF" w:rsidRDefault="007B0624" w:rsidP="007B0624">
      <w:pPr>
        <w:spacing w:before="0" w:beforeAutospacing="0" w:after="0" w:afterAutospacing="0"/>
        <w:jc w:val="left"/>
      </w:pPr>
      <w:r w:rsidRPr="00AD2CDF">
        <w:t>İstanbul</w:t>
      </w:r>
      <w:r w:rsidRPr="00AD2CDF">
        <w:rPr>
          <w:rFonts w:cs="Microsoft Tai Le"/>
        </w:rPr>
        <w:t xml:space="preserve"> </w:t>
      </w:r>
      <w:r w:rsidRPr="00AD2CDF">
        <w:t>(</w:t>
      </w:r>
      <w:r w:rsidRPr="00AD2CDF">
        <w:rPr>
          <w:b/>
        </w:rPr>
        <w:t>Yeni Havalimanı</w:t>
      </w:r>
      <w:proofErr w:type="gramStart"/>
      <w:r w:rsidRPr="00AD2CDF">
        <w:t xml:space="preserve">) </w:t>
      </w:r>
      <w:r w:rsidRPr="00AD2CDF">
        <w:rPr>
          <w:rFonts w:cs="Microsoft Tai Le"/>
        </w:rPr>
        <w:t>-</w:t>
      </w:r>
      <w:proofErr w:type="gramEnd"/>
      <w:r w:rsidR="005706B3"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  <w:t>TK 1853</w:t>
      </w:r>
      <w:r w:rsidRPr="00AD2CDF">
        <w:tab/>
        <w:t>07:</w:t>
      </w:r>
      <w:r w:rsidR="00BC2F02" w:rsidRPr="00AD2CDF">
        <w:t>40</w:t>
      </w:r>
      <w:r w:rsidRPr="00AD2CDF">
        <w:t xml:space="preserve"> (Hareket)</w:t>
      </w:r>
      <w:r w:rsidRPr="00AD2CDF">
        <w:tab/>
      </w:r>
      <w:r w:rsidRPr="00AD2CDF">
        <w:tab/>
        <w:t>10:</w:t>
      </w:r>
      <w:r w:rsidR="00BC2F02" w:rsidRPr="00AD2CDF">
        <w:t>15</w:t>
      </w:r>
      <w:r w:rsidRPr="00AD2CDF">
        <w:t xml:space="preserve"> (Varış)</w:t>
      </w:r>
    </w:p>
    <w:p w14:paraId="65ABF327" w14:textId="65AD92F3" w:rsidR="007B0624" w:rsidRPr="00AD2CDF" w:rsidRDefault="007B0624" w:rsidP="007B0624">
      <w:pPr>
        <w:spacing w:before="0" w:beforeAutospacing="0" w:after="0" w:afterAutospacing="0"/>
        <w:jc w:val="left"/>
      </w:pPr>
      <w:r w:rsidRPr="00AD2CDF">
        <w:t>Barselona – İstanbul (</w:t>
      </w:r>
      <w:r w:rsidRPr="00AD2CDF">
        <w:rPr>
          <w:b/>
        </w:rPr>
        <w:t>Yeni Havalimanı</w:t>
      </w:r>
      <w:r w:rsidR="0071358E" w:rsidRPr="00AD2CDF">
        <w:t>)</w:t>
      </w:r>
      <w:r w:rsidR="0071358E" w:rsidRPr="00AD2CDF">
        <w:tab/>
      </w:r>
      <w:r w:rsidR="0071358E" w:rsidRPr="00AD2CDF">
        <w:tab/>
        <w:t>TK 1856</w:t>
      </w:r>
      <w:r w:rsidR="0071358E" w:rsidRPr="00AD2CDF">
        <w:tab/>
        <w:t>19</w:t>
      </w:r>
      <w:r w:rsidRPr="00AD2CDF">
        <w:t>:</w:t>
      </w:r>
      <w:r w:rsidR="0071358E" w:rsidRPr="00AD2CDF">
        <w:t>0</w:t>
      </w:r>
      <w:r w:rsidRPr="00AD2CDF">
        <w:t>0 (Hareket)</w:t>
      </w:r>
      <w:r w:rsidRPr="00AD2CDF">
        <w:tab/>
      </w:r>
      <w:r w:rsidRPr="00AD2CDF">
        <w:tab/>
      </w:r>
      <w:r w:rsidR="0071358E" w:rsidRPr="00AD2CDF">
        <w:t>23</w:t>
      </w:r>
      <w:r w:rsidRPr="00AD2CDF">
        <w:t>:</w:t>
      </w:r>
      <w:r w:rsidR="0071358E" w:rsidRPr="00AD2CDF">
        <w:t>30</w:t>
      </w:r>
      <w:r w:rsidRPr="00AD2CDF">
        <w:t xml:space="preserve"> (Varış)</w:t>
      </w:r>
    </w:p>
    <w:p w14:paraId="6039CA43" w14:textId="16833E1C" w:rsidR="00D87B96" w:rsidRPr="00F93713" w:rsidRDefault="005706B3" w:rsidP="00D87B96">
      <w:pPr>
        <w:spacing w:before="0" w:beforeAutospacing="0" w:after="0" w:afterAutospacing="0"/>
        <w:jc w:val="left"/>
        <w:rPr>
          <w:color w:val="FF0000"/>
        </w:rPr>
      </w:pPr>
      <w:r w:rsidRPr="00F93713">
        <w:rPr>
          <w:color w:val="FF0000"/>
        </w:rPr>
        <w:t xml:space="preserve">*** Uçak </w:t>
      </w:r>
      <w:r w:rsidR="007B0624" w:rsidRPr="00F93713">
        <w:rPr>
          <w:color w:val="FF0000"/>
        </w:rPr>
        <w:t>d</w:t>
      </w:r>
      <w:r w:rsidR="009744D1" w:rsidRPr="00F93713">
        <w:rPr>
          <w:color w:val="FF0000"/>
        </w:rPr>
        <w:t>etaylarında değişiklik olabilir</w:t>
      </w:r>
    </w:p>
    <w:p w14:paraId="58B8214D" w14:textId="77777777" w:rsidR="001364D6" w:rsidRDefault="001364D6" w:rsidP="00D87B96">
      <w:pPr>
        <w:spacing w:before="0" w:beforeAutospacing="0" w:after="0" w:afterAutospacing="0"/>
        <w:jc w:val="left"/>
      </w:pP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1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3"/>
        <w:gridCol w:w="3686"/>
      </w:tblGrid>
      <w:tr w:rsidR="00F27293" w14:paraId="5198105E" w14:textId="46BBDD03" w:rsidTr="00F27293">
        <w:trPr>
          <w:trHeight w:val="299"/>
        </w:trPr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0F70DCF2" w:rsidR="00F27293" w:rsidRDefault="00F27293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Allur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br/>
              <w:t>Fiyat Tarifesi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0DAB864A" w14:textId="77DA531D" w:rsidR="00F27293" w:rsidRDefault="00F27293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F27293" w14:paraId="044EEA9F" w14:textId="063325EE" w:rsidTr="00F27293">
        <w:trPr>
          <w:trHeight w:val="299"/>
        </w:trPr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472A662F" w:rsidR="00F27293" w:rsidRDefault="00F27293" w:rsidP="00907D2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ADCC8E" w14:textId="107CAB10" w:rsidR="00F27293" w:rsidRDefault="00F27293" w:rsidP="00907D2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</w:t>
            </w:r>
            <w:r w:rsidR="00B733B6">
              <w:rPr>
                <w:rFonts w:eastAsia="Times New Roman"/>
                <w:color w:val="000000"/>
                <w:lang w:eastAsia="tr-TR"/>
              </w:rPr>
              <w:t>3</w:t>
            </w:r>
            <w:r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F27293" w14:paraId="22F89007" w14:textId="66B8CB75" w:rsidTr="00F27293">
        <w:trPr>
          <w:trHeight w:val="299"/>
        </w:trPr>
        <w:tc>
          <w:tcPr>
            <w:tcW w:w="7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F27293" w:rsidRDefault="00F27293" w:rsidP="00907D2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7D1D2" w14:textId="3E937EBF" w:rsidR="00F27293" w:rsidRDefault="00F27293" w:rsidP="00907D2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</w:t>
            </w:r>
            <w:r w:rsidR="00B733B6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F27293" w14:paraId="1876B2AD" w14:textId="06ADC4B5" w:rsidTr="00F27293">
        <w:trPr>
          <w:trHeight w:val="299"/>
        </w:trPr>
        <w:tc>
          <w:tcPr>
            <w:tcW w:w="7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F27293" w:rsidRDefault="00F27293" w:rsidP="00907D2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92FD44B" w14:textId="25F987E3" w:rsidR="00F27293" w:rsidRDefault="00F27293" w:rsidP="00907D2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</w:t>
            </w:r>
            <w:r w:rsidR="00B733B6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F27293" w14:paraId="0CCB56FC" w14:textId="2538FD29" w:rsidTr="00F27293">
        <w:trPr>
          <w:trHeight w:val="299"/>
        </w:trPr>
        <w:tc>
          <w:tcPr>
            <w:tcW w:w="7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F27293" w:rsidRDefault="00F27293" w:rsidP="00BE04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3E6C29A3" w:rsidR="00F27293" w:rsidRDefault="00B733B6" w:rsidP="00C27D7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4</w:t>
            </w:r>
            <w:r w:rsidR="00F27293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1531CA" w14:paraId="146D1B8C" w14:textId="4F76898F" w:rsidTr="00F27293">
        <w:trPr>
          <w:trHeight w:val="299"/>
        </w:trPr>
        <w:tc>
          <w:tcPr>
            <w:tcW w:w="7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1531CA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11880F0A" w14:textId="4978BC39" w:rsidR="001531CA" w:rsidRDefault="001531CA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531CA" w14:paraId="294C58A2" w14:textId="2BB5AF2D" w:rsidTr="00F27293">
        <w:trPr>
          <w:trHeight w:val="299"/>
        </w:trPr>
        <w:tc>
          <w:tcPr>
            <w:tcW w:w="7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1531CA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E2231" w14:textId="42E61A29" w:rsidR="001531CA" w:rsidRDefault="00F27293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8,000 TL</w:t>
            </w:r>
          </w:p>
        </w:tc>
      </w:tr>
      <w:tr w:rsidR="001531CA" w14:paraId="3268FA1E" w14:textId="5D42B1A1" w:rsidTr="00F27293">
        <w:trPr>
          <w:trHeight w:val="299"/>
        </w:trPr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1531CA" w:rsidRPr="00BE5F34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542D4" w14:textId="37FF720F" w:rsidR="001531CA" w:rsidRDefault="001531CA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0 €</w:t>
            </w:r>
          </w:p>
        </w:tc>
      </w:tr>
      <w:tr w:rsidR="001531CA" w14:paraId="38EF7A65" w14:textId="7901BAF2" w:rsidTr="00F27293">
        <w:trPr>
          <w:trHeight w:val="299"/>
        </w:trPr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1531CA" w:rsidRDefault="001531CA" w:rsidP="00066E2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6DC063" w14:textId="2A4DD14E" w:rsidR="001531CA" w:rsidRDefault="00907D21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1</w:t>
            </w:r>
            <w:r w:rsidR="001531CA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60831B31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Türk Hava Yolları ile İstanbul – Barcelona </w:t>
            </w:r>
            <w:r w:rsidR="00464290" w:rsidRPr="00AD2CDF">
              <w:t xml:space="preserve">– İstanbul </w:t>
            </w:r>
            <w:r w:rsidRPr="00AD2CDF">
              <w:t xml:space="preserve">arası ekonomi sınıfı uçak bileti </w:t>
            </w:r>
          </w:p>
          <w:p w14:paraId="20899BF4" w14:textId="32D8CA6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F27293">
              <w:rPr>
                <w:b/>
              </w:rPr>
              <w:t>18,000 TL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554776B1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E95CED">
              <w:t>Allure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7BA3A644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907D21">
              <w:rPr>
                <w:rFonts w:eastAsia="Times New Roman"/>
                <w:b/>
                <w:color w:val="000000"/>
                <w:lang w:eastAsia="tr-TR"/>
              </w:rPr>
              <w:t>81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49E2011B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1531CA">
              <w:rPr>
                <w:b/>
              </w:rPr>
              <w:t>6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B3713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66B8C" w14:textId="77777777" w:rsidR="00ED44B8" w:rsidRDefault="00ED44B8" w:rsidP="0036002D">
      <w:pPr>
        <w:spacing w:before="0" w:after="0"/>
      </w:pPr>
      <w:r>
        <w:separator/>
      </w:r>
    </w:p>
  </w:endnote>
  <w:endnote w:type="continuationSeparator" w:id="0">
    <w:p w14:paraId="1BDAFEB2" w14:textId="77777777" w:rsidR="00ED44B8" w:rsidRDefault="00ED44B8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1228F" w14:textId="77777777" w:rsidR="00ED44B8" w:rsidRDefault="00ED44B8" w:rsidP="0036002D">
      <w:pPr>
        <w:spacing w:before="0" w:after="0"/>
      </w:pPr>
      <w:r>
        <w:separator/>
      </w:r>
    </w:p>
  </w:footnote>
  <w:footnote w:type="continuationSeparator" w:id="0">
    <w:p w14:paraId="1CEBC29D" w14:textId="77777777" w:rsidR="00ED44B8" w:rsidRDefault="00ED44B8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82810" w14:textId="68C7FB44" w:rsidR="0036002D" w:rsidRDefault="00B733B6">
    <w:pPr>
      <w:pStyle w:val="stBilgi"/>
    </w:pPr>
    <w:r>
      <w:rPr>
        <w:noProof/>
      </w:rPr>
      <w:drawing>
        <wp:inline distT="0" distB="0" distL="0" distR="0" wp14:anchorId="3AF29081" wp14:editId="069E79B0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330"/>
    <w:rsid w:val="00013B97"/>
    <w:rsid w:val="00020EFB"/>
    <w:rsid w:val="00022CF0"/>
    <w:rsid w:val="00032D7D"/>
    <w:rsid w:val="00032E9A"/>
    <w:rsid w:val="00034038"/>
    <w:rsid w:val="00044AF9"/>
    <w:rsid w:val="00046B05"/>
    <w:rsid w:val="00053020"/>
    <w:rsid w:val="00054AD2"/>
    <w:rsid w:val="000647BD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4663"/>
    <w:rsid w:val="000C5096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64D6"/>
    <w:rsid w:val="001371BB"/>
    <w:rsid w:val="001508B7"/>
    <w:rsid w:val="00151C30"/>
    <w:rsid w:val="001531CA"/>
    <w:rsid w:val="0016529E"/>
    <w:rsid w:val="00171481"/>
    <w:rsid w:val="00173254"/>
    <w:rsid w:val="001732D7"/>
    <w:rsid w:val="00173A7E"/>
    <w:rsid w:val="00174196"/>
    <w:rsid w:val="00174990"/>
    <w:rsid w:val="001760D9"/>
    <w:rsid w:val="00177EEC"/>
    <w:rsid w:val="0018454C"/>
    <w:rsid w:val="001917A1"/>
    <w:rsid w:val="001947A6"/>
    <w:rsid w:val="00195BFE"/>
    <w:rsid w:val="001A198E"/>
    <w:rsid w:val="001A5C5D"/>
    <w:rsid w:val="001B5A4D"/>
    <w:rsid w:val="001C11ED"/>
    <w:rsid w:val="001D1880"/>
    <w:rsid w:val="001D401B"/>
    <w:rsid w:val="001D642D"/>
    <w:rsid w:val="001E1C5C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040"/>
    <w:rsid w:val="00214322"/>
    <w:rsid w:val="00215BF0"/>
    <w:rsid w:val="00215C6D"/>
    <w:rsid w:val="00217905"/>
    <w:rsid w:val="00226AA1"/>
    <w:rsid w:val="00227A54"/>
    <w:rsid w:val="00234673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A44EC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4043"/>
    <w:rsid w:val="003110D5"/>
    <w:rsid w:val="0031230E"/>
    <w:rsid w:val="00326C5E"/>
    <w:rsid w:val="00333BC8"/>
    <w:rsid w:val="0033432F"/>
    <w:rsid w:val="00351C99"/>
    <w:rsid w:val="003529F2"/>
    <w:rsid w:val="0035421B"/>
    <w:rsid w:val="003543A5"/>
    <w:rsid w:val="0036002D"/>
    <w:rsid w:val="003620A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64290"/>
    <w:rsid w:val="0046565A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E5EC7"/>
    <w:rsid w:val="004F0D74"/>
    <w:rsid w:val="004F6FBA"/>
    <w:rsid w:val="00500E55"/>
    <w:rsid w:val="00507F54"/>
    <w:rsid w:val="0051252B"/>
    <w:rsid w:val="005316DC"/>
    <w:rsid w:val="0053271A"/>
    <w:rsid w:val="00533434"/>
    <w:rsid w:val="00547874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B36EE"/>
    <w:rsid w:val="005B4BF0"/>
    <w:rsid w:val="005B5486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1F2D"/>
    <w:rsid w:val="0068316E"/>
    <w:rsid w:val="00694297"/>
    <w:rsid w:val="006A010D"/>
    <w:rsid w:val="006A596C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E7AFD"/>
    <w:rsid w:val="006F23E6"/>
    <w:rsid w:val="006F2519"/>
    <w:rsid w:val="006F329C"/>
    <w:rsid w:val="007011DD"/>
    <w:rsid w:val="00702891"/>
    <w:rsid w:val="00712003"/>
    <w:rsid w:val="0071358E"/>
    <w:rsid w:val="00721919"/>
    <w:rsid w:val="0073299F"/>
    <w:rsid w:val="0073443D"/>
    <w:rsid w:val="00736167"/>
    <w:rsid w:val="00743840"/>
    <w:rsid w:val="00747333"/>
    <w:rsid w:val="00750A98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201D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4FBD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8332C"/>
    <w:rsid w:val="00887C99"/>
    <w:rsid w:val="0089038A"/>
    <w:rsid w:val="00896DDC"/>
    <w:rsid w:val="008B30C9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03CC2"/>
    <w:rsid w:val="00907D21"/>
    <w:rsid w:val="00911A96"/>
    <w:rsid w:val="009144E9"/>
    <w:rsid w:val="00937C6F"/>
    <w:rsid w:val="00942AD3"/>
    <w:rsid w:val="009460D7"/>
    <w:rsid w:val="00947E6A"/>
    <w:rsid w:val="00954759"/>
    <w:rsid w:val="009561F0"/>
    <w:rsid w:val="0096088E"/>
    <w:rsid w:val="00963BDF"/>
    <w:rsid w:val="009744D1"/>
    <w:rsid w:val="00976A5E"/>
    <w:rsid w:val="00983988"/>
    <w:rsid w:val="009858BE"/>
    <w:rsid w:val="00986C09"/>
    <w:rsid w:val="00994813"/>
    <w:rsid w:val="009960C6"/>
    <w:rsid w:val="009A3D25"/>
    <w:rsid w:val="009B13B8"/>
    <w:rsid w:val="009B3713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3FDA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5E6"/>
    <w:rsid w:val="00A91D2C"/>
    <w:rsid w:val="00A920CA"/>
    <w:rsid w:val="00A93A0F"/>
    <w:rsid w:val="00A96445"/>
    <w:rsid w:val="00AA6542"/>
    <w:rsid w:val="00AB10E0"/>
    <w:rsid w:val="00AB360F"/>
    <w:rsid w:val="00AB3FA1"/>
    <w:rsid w:val="00AC6B41"/>
    <w:rsid w:val="00AD2CDF"/>
    <w:rsid w:val="00AD6F0A"/>
    <w:rsid w:val="00AD7B2C"/>
    <w:rsid w:val="00AE52D7"/>
    <w:rsid w:val="00AE581B"/>
    <w:rsid w:val="00B0286A"/>
    <w:rsid w:val="00B034DE"/>
    <w:rsid w:val="00B07E4A"/>
    <w:rsid w:val="00B10319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5E5F"/>
    <w:rsid w:val="00B47695"/>
    <w:rsid w:val="00B50762"/>
    <w:rsid w:val="00B52F15"/>
    <w:rsid w:val="00B53984"/>
    <w:rsid w:val="00B72345"/>
    <w:rsid w:val="00B733B6"/>
    <w:rsid w:val="00B754F5"/>
    <w:rsid w:val="00B80CFA"/>
    <w:rsid w:val="00B8365F"/>
    <w:rsid w:val="00B838E0"/>
    <w:rsid w:val="00B96AB6"/>
    <w:rsid w:val="00BA6070"/>
    <w:rsid w:val="00BB2645"/>
    <w:rsid w:val="00BB2FB8"/>
    <w:rsid w:val="00BB576A"/>
    <w:rsid w:val="00BC2F02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05E2"/>
    <w:rsid w:val="00C4452C"/>
    <w:rsid w:val="00C56A04"/>
    <w:rsid w:val="00C627EC"/>
    <w:rsid w:val="00C62C68"/>
    <w:rsid w:val="00C6444B"/>
    <w:rsid w:val="00C9108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F2BEF"/>
    <w:rsid w:val="00CF3FB5"/>
    <w:rsid w:val="00CF4E26"/>
    <w:rsid w:val="00D06B9D"/>
    <w:rsid w:val="00D3089B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E70C2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5CED"/>
    <w:rsid w:val="00E9728B"/>
    <w:rsid w:val="00EA1E0E"/>
    <w:rsid w:val="00EB0880"/>
    <w:rsid w:val="00EC16B1"/>
    <w:rsid w:val="00EC1D4A"/>
    <w:rsid w:val="00EC60DF"/>
    <w:rsid w:val="00EC6E81"/>
    <w:rsid w:val="00ED314F"/>
    <w:rsid w:val="00ED44B8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27293"/>
    <w:rsid w:val="00F3149E"/>
    <w:rsid w:val="00F35C82"/>
    <w:rsid w:val="00F417AA"/>
    <w:rsid w:val="00F41836"/>
    <w:rsid w:val="00F459F8"/>
    <w:rsid w:val="00F521C7"/>
    <w:rsid w:val="00F540B1"/>
    <w:rsid w:val="00F86C28"/>
    <w:rsid w:val="00F87079"/>
    <w:rsid w:val="00F93713"/>
    <w:rsid w:val="00F937A3"/>
    <w:rsid w:val="00FA0561"/>
    <w:rsid w:val="00FA1D8F"/>
    <w:rsid w:val="00FA4F4D"/>
    <w:rsid w:val="00FA50BB"/>
    <w:rsid w:val="00FB7566"/>
    <w:rsid w:val="00FC473D"/>
    <w:rsid w:val="00FC4821"/>
    <w:rsid w:val="00FC6D08"/>
    <w:rsid w:val="00FC7AEE"/>
    <w:rsid w:val="00FD435A"/>
    <w:rsid w:val="00FD62C4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6</cp:revision>
  <cp:lastPrinted>2024-05-11T09:30:00Z</cp:lastPrinted>
  <dcterms:created xsi:type="dcterms:W3CDTF">2024-05-11T09:31:00Z</dcterms:created>
  <dcterms:modified xsi:type="dcterms:W3CDTF">2024-10-25T13:43:00Z</dcterms:modified>
</cp:coreProperties>
</file>